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08" w:rsidRPr="00D47B6F" w:rsidRDefault="00634608" w:rsidP="00634608">
      <w:pPr>
        <w:spacing w:line="240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様式第2</w:t>
      </w:r>
      <w:r w:rsidRPr="00D47B6F">
        <w:rPr>
          <w:rFonts w:ascii="ＭＳ 明朝" w:hAnsi="ＭＳ 明朝" w:hint="eastAsia"/>
          <w:sz w:val="20"/>
          <w:szCs w:val="20"/>
        </w:rPr>
        <w:t>号</w:t>
      </w:r>
      <w:r>
        <w:rPr>
          <w:rFonts w:ascii="ＭＳ 明朝" w:hAnsi="ＭＳ 明朝" w:hint="eastAsia"/>
          <w:sz w:val="20"/>
          <w:szCs w:val="20"/>
        </w:rPr>
        <w:t>）</w:t>
      </w:r>
    </w:p>
    <w:p w:rsidR="00634608" w:rsidRPr="003B7770" w:rsidRDefault="00634608" w:rsidP="0063460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B7770">
        <w:rPr>
          <w:rFonts w:ascii="ＭＳ ゴシック" w:eastAsia="ＭＳ ゴシック" w:hAnsi="ＭＳ ゴシック" w:hint="eastAsia"/>
          <w:sz w:val="28"/>
          <w:szCs w:val="28"/>
        </w:rPr>
        <w:t>スカウト</w:t>
      </w:r>
      <w:r>
        <w:rPr>
          <w:rFonts w:ascii="ＭＳ ゴシック" w:eastAsia="ＭＳ ゴシック" w:hAnsi="ＭＳ ゴシック" w:hint="eastAsia"/>
          <w:sz w:val="28"/>
          <w:szCs w:val="28"/>
        </w:rPr>
        <w:t>求人</w:t>
      </w:r>
      <w:r w:rsidRPr="003B7770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634608" w:rsidRDefault="00634608" w:rsidP="00634608">
      <w:pPr>
        <w:jc w:val="right"/>
      </w:pPr>
      <w:r>
        <w:rPr>
          <w:rFonts w:hint="eastAsia"/>
        </w:rPr>
        <w:t>平成　　年　　月　　日</w:t>
      </w:r>
    </w:p>
    <w:p w:rsidR="00191D48" w:rsidRDefault="00191D48" w:rsidP="00634608">
      <w:pPr>
        <w:rPr>
          <w:rFonts w:hint="eastAsia"/>
        </w:rPr>
      </w:pPr>
      <w:r>
        <w:rPr>
          <w:rFonts w:hint="eastAsia"/>
        </w:rPr>
        <w:t>岩手県社会福祉協議会</w:t>
      </w:r>
    </w:p>
    <w:p w:rsidR="00634608" w:rsidRDefault="00F606C6" w:rsidP="00191D48">
      <w:pPr>
        <w:snapToGrid w:val="0"/>
        <w:spacing w:line="240" w:lineRule="auto"/>
      </w:pPr>
      <w:r>
        <w:rPr>
          <w:rFonts w:hint="eastAsia"/>
        </w:rPr>
        <w:t>岩手県福祉人材センター</w:t>
      </w:r>
      <w:r w:rsidR="00EC5E5D">
        <w:rPr>
          <w:rFonts w:hint="eastAsia"/>
        </w:rPr>
        <w:t>所長</w:t>
      </w:r>
      <w:r>
        <w:rPr>
          <w:rFonts w:hint="eastAsia"/>
        </w:rPr>
        <w:t xml:space="preserve">　様</w:t>
      </w:r>
    </w:p>
    <w:p w:rsidR="00634608" w:rsidRDefault="00634608" w:rsidP="00634608"/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697"/>
        <w:gridCol w:w="236"/>
        <w:gridCol w:w="4057"/>
      </w:tblGrid>
      <w:tr w:rsidR="00A62AAE" w:rsidRPr="003B7770" w:rsidTr="00A62AAE">
        <w:tc>
          <w:tcPr>
            <w:tcW w:w="3510" w:type="dxa"/>
          </w:tcPr>
          <w:p w:rsidR="00A62AAE" w:rsidRPr="003B7770" w:rsidRDefault="00A62AAE" w:rsidP="00634608">
            <w:pPr>
              <w:spacing w:line="240" w:lineRule="auto"/>
            </w:pPr>
          </w:p>
        </w:tc>
        <w:tc>
          <w:tcPr>
            <w:tcW w:w="1697" w:type="dxa"/>
            <w:vAlign w:val="center"/>
          </w:tcPr>
          <w:p w:rsidR="00A62AAE" w:rsidRPr="00A62AAE" w:rsidRDefault="00A62AAE" w:rsidP="00A62AAE">
            <w:pPr>
              <w:spacing w:line="240" w:lineRule="auto"/>
              <w:jc w:val="distribute"/>
              <w:rPr>
                <w:spacing w:val="-6"/>
              </w:rPr>
            </w:pPr>
            <w:r w:rsidRPr="00A62AAE">
              <w:rPr>
                <w:rFonts w:hint="eastAsia"/>
                <w:spacing w:val="-6"/>
              </w:rPr>
              <w:t>法人名</w:t>
            </w:r>
          </w:p>
        </w:tc>
        <w:tc>
          <w:tcPr>
            <w:tcW w:w="236" w:type="dxa"/>
          </w:tcPr>
          <w:p w:rsidR="00A62AAE" w:rsidRPr="003B7770" w:rsidRDefault="00A62AAE" w:rsidP="00634608"/>
        </w:tc>
        <w:tc>
          <w:tcPr>
            <w:tcW w:w="4057" w:type="dxa"/>
            <w:tcBorders>
              <w:left w:val="nil"/>
              <w:bottom w:val="single" w:sz="4" w:space="0" w:color="auto"/>
            </w:tcBorders>
          </w:tcPr>
          <w:p w:rsidR="00A62AAE" w:rsidRPr="003B7770" w:rsidRDefault="00A62AAE" w:rsidP="00634608"/>
        </w:tc>
      </w:tr>
      <w:tr w:rsidR="00A62AAE" w:rsidRPr="003B7770" w:rsidTr="00A62AAE">
        <w:tc>
          <w:tcPr>
            <w:tcW w:w="3510" w:type="dxa"/>
          </w:tcPr>
          <w:p w:rsidR="00A62AAE" w:rsidRPr="003B7770" w:rsidRDefault="00A62AAE" w:rsidP="00634608">
            <w:pPr>
              <w:spacing w:line="240" w:lineRule="auto"/>
            </w:pPr>
          </w:p>
        </w:tc>
        <w:tc>
          <w:tcPr>
            <w:tcW w:w="1697" w:type="dxa"/>
            <w:vAlign w:val="center"/>
          </w:tcPr>
          <w:p w:rsidR="00A62AAE" w:rsidRPr="00A62AAE" w:rsidRDefault="00A62AAE" w:rsidP="00A62AAE">
            <w:pPr>
              <w:spacing w:line="240" w:lineRule="auto"/>
              <w:jc w:val="distribute"/>
              <w:rPr>
                <w:spacing w:val="-6"/>
              </w:rPr>
            </w:pPr>
            <w:r w:rsidRPr="00A62AAE">
              <w:rPr>
                <w:rFonts w:hint="eastAsia"/>
                <w:spacing w:val="-6"/>
              </w:rPr>
              <w:t>施設･事業所名</w:t>
            </w:r>
          </w:p>
        </w:tc>
        <w:tc>
          <w:tcPr>
            <w:tcW w:w="236" w:type="dxa"/>
          </w:tcPr>
          <w:p w:rsidR="00A62AAE" w:rsidRPr="003B7770" w:rsidRDefault="00A62AAE" w:rsidP="00634608"/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2AAE" w:rsidRPr="003B7770" w:rsidRDefault="00A62AAE" w:rsidP="00634608"/>
        </w:tc>
      </w:tr>
      <w:tr w:rsidR="00A62AAE" w:rsidRPr="003B7770" w:rsidTr="00A62AAE">
        <w:tc>
          <w:tcPr>
            <w:tcW w:w="3510" w:type="dxa"/>
          </w:tcPr>
          <w:p w:rsidR="00A62AAE" w:rsidRPr="003B7770" w:rsidRDefault="00A62AAE" w:rsidP="00634608">
            <w:pPr>
              <w:spacing w:line="240" w:lineRule="auto"/>
            </w:pPr>
          </w:p>
        </w:tc>
        <w:tc>
          <w:tcPr>
            <w:tcW w:w="1697" w:type="dxa"/>
            <w:vAlign w:val="center"/>
          </w:tcPr>
          <w:p w:rsidR="00A62AAE" w:rsidRPr="003B7770" w:rsidRDefault="00A62AAE" w:rsidP="00A62AAE">
            <w:pPr>
              <w:spacing w:line="240" w:lineRule="auto"/>
              <w:jc w:val="right"/>
            </w:pPr>
            <w:r w:rsidRPr="003B7770">
              <w:rPr>
                <w:rFonts w:hint="eastAsia"/>
              </w:rPr>
              <w:t>担当者名</w:t>
            </w:r>
          </w:p>
        </w:tc>
        <w:tc>
          <w:tcPr>
            <w:tcW w:w="236" w:type="dxa"/>
          </w:tcPr>
          <w:p w:rsidR="00A62AAE" w:rsidRPr="003B7770" w:rsidRDefault="00A62AAE" w:rsidP="00634608"/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2AAE" w:rsidRPr="003B7770" w:rsidRDefault="00A62AAE" w:rsidP="00634608"/>
        </w:tc>
      </w:tr>
      <w:tr w:rsidR="00A62AAE" w:rsidRPr="003B7770" w:rsidTr="00A62AAE">
        <w:tc>
          <w:tcPr>
            <w:tcW w:w="3510" w:type="dxa"/>
          </w:tcPr>
          <w:p w:rsidR="00A62AAE" w:rsidRPr="003B7770" w:rsidRDefault="00A62AAE" w:rsidP="00634608">
            <w:pPr>
              <w:spacing w:line="240" w:lineRule="auto"/>
            </w:pPr>
          </w:p>
        </w:tc>
        <w:tc>
          <w:tcPr>
            <w:tcW w:w="1697" w:type="dxa"/>
            <w:vAlign w:val="center"/>
          </w:tcPr>
          <w:p w:rsidR="00A62AAE" w:rsidRPr="003B7770" w:rsidRDefault="00A62AAE" w:rsidP="00A62AAE">
            <w:pPr>
              <w:spacing w:line="240" w:lineRule="auto"/>
            </w:pPr>
            <w:r w:rsidRPr="003B7770">
              <w:tab/>
            </w:r>
            <w:r>
              <w:rPr>
                <w:rFonts w:hint="eastAsia"/>
              </w:rPr>
              <w:t xml:space="preserve">　電話</w:t>
            </w:r>
          </w:p>
        </w:tc>
        <w:tc>
          <w:tcPr>
            <w:tcW w:w="236" w:type="dxa"/>
          </w:tcPr>
          <w:p w:rsidR="00A62AAE" w:rsidRPr="003B7770" w:rsidRDefault="00A62AAE" w:rsidP="00634608"/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2AAE" w:rsidRPr="003B7770" w:rsidRDefault="00A62AAE" w:rsidP="00634608"/>
        </w:tc>
      </w:tr>
      <w:tr w:rsidR="00A62AAE" w:rsidRPr="003B7770" w:rsidTr="00A62AAE">
        <w:tc>
          <w:tcPr>
            <w:tcW w:w="3510" w:type="dxa"/>
          </w:tcPr>
          <w:p w:rsidR="00A62AAE" w:rsidRPr="003B7770" w:rsidRDefault="00A62AAE" w:rsidP="00634608">
            <w:pPr>
              <w:spacing w:line="240" w:lineRule="auto"/>
            </w:pPr>
          </w:p>
        </w:tc>
        <w:tc>
          <w:tcPr>
            <w:tcW w:w="1697" w:type="dxa"/>
            <w:vAlign w:val="center"/>
          </w:tcPr>
          <w:p w:rsidR="00A62AAE" w:rsidRPr="003B7770" w:rsidRDefault="00A62AAE" w:rsidP="00A62AAE">
            <w:pPr>
              <w:spacing w:line="240" w:lineRule="auto"/>
            </w:pPr>
            <w:r w:rsidRPr="003B7770"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</w:t>
            </w:r>
            <w:r w:rsidRPr="003B7770">
              <w:t>F</w:t>
            </w:r>
            <w:r w:rsidRPr="003B7770">
              <w:rPr>
                <w:rFonts w:hint="eastAsia"/>
              </w:rPr>
              <w:t>ax</w:t>
            </w:r>
          </w:p>
        </w:tc>
        <w:tc>
          <w:tcPr>
            <w:tcW w:w="236" w:type="dxa"/>
          </w:tcPr>
          <w:p w:rsidR="00A62AAE" w:rsidRPr="003B7770" w:rsidRDefault="00A62AAE" w:rsidP="00634608"/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2AAE" w:rsidRPr="003B7770" w:rsidRDefault="00A62AAE" w:rsidP="00634608"/>
        </w:tc>
      </w:tr>
    </w:tbl>
    <w:p w:rsidR="004B4BC9" w:rsidRDefault="004B4BC9" w:rsidP="004B4BC9">
      <w:pPr>
        <w:ind w:firstLineChars="100" w:firstLine="210"/>
      </w:pPr>
      <w:bookmarkStart w:id="0" w:name="_GoBack"/>
      <w:bookmarkEnd w:id="0"/>
      <w:r>
        <w:rPr>
          <w:rFonts w:hint="eastAsia"/>
        </w:rPr>
        <w:t>下記について、スカウトを申請いたします。</w:t>
      </w:r>
    </w:p>
    <w:p w:rsidR="00634608" w:rsidRPr="002861B0" w:rsidRDefault="002861B0" w:rsidP="004B4BC9">
      <w:pPr>
        <w:spacing w:line="240" w:lineRule="auto"/>
        <w:ind w:leftChars="100" w:left="210"/>
        <w:rPr>
          <w:sz w:val="16"/>
          <w:szCs w:val="16"/>
        </w:rPr>
      </w:pPr>
      <w:r w:rsidRPr="002861B0">
        <w:rPr>
          <w:rFonts w:hint="eastAsia"/>
          <w:sz w:val="16"/>
          <w:szCs w:val="16"/>
        </w:rPr>
        <w:t>（１</w:t>
      </w:r>
      <w:r>
        <w:rPr>
          <w:rFonts w:hint="eastAsia"/>
          <w:sz w:val="16"/>
          <w:szCs w:val="16"/>
        </w:rPr>
        <w:t>・</w:t>
      </w:r>
      <w:r w:rsidRPr="002861B0">
        <w:rPr>
          <w:rFonts w:hint="eastAsia"/>
          <w:sz w:val="16"/>
          <w:szCs w:val="16"/>
        </w:rPr>
        <w:t>２</w:t>
      </w:r>
      <w:r>
        <w:rPr>
          <w:rFonts w:hint="eastAsia"/>
          <w:sz w:val="16"/>
          <w:szCs w:val="16"/>
        </w:rPr>
        <w:t>について、</w:t>
      </w:r>
      <w:r w:rsidRPr="002861B0">
        <w:rPr>
          <w:rFonts w:hint="eastAsia"/>
          <w:sz w:val="16"/>
          <w:szCs w:val="16"/>
        </w:rPr>
        <w:t>太枠内を記入してください。）</w:t>
      </w:r>
    </w:p>
    <w:p w:rsidR="00B65849" w:rsidRPr="00B65849" w:rsidRDefault="00B65849" w:rsidP="00634608">
      <w:pPr>
        <w:rPr>
          <w:rFonts w:ascii="ＭＳ ゴシック" w:eastAsia="ＭＳ ゴシック" w:hAnsi="ＭＳ ゴシック"/>
        </w:rPr>
      </w:pPr>
      <w:r w:rsidRPr="00B65849">
        <w:rPr>
          <w:rFonts w:ascii="ＭＳ ゴシック" w:eastAsia="ＭＳ ゴシック" w:hAnsi="ＭＳ ゴシック" w:hint="eastAsia"/>
        </w:rPr>
        <w:t>１　求人内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34608" w:rsidRPr="003B7770" w:rsidTr="00436D32">
        <w:tc>
          <w:tcPr>
            <w:tcW w:w="3085" w:type="dxa"/>
          </w:tcPr>
          <w:p w:rsidR="00634608" w:rsidRPr="009433D1" w:rsidRDefault="00634608" w:rsidP="00634608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433D1">
              <w:rPr>
                <w:rFonts w:ascii="ＭＳ ゴシック" w:eastAsia="ＭＳ ゴシック" w:hAnsi="ＭＳ ゴシック" w:hint="eastAsia"/>
              </w:rPr>
              <w:t>求人票番号</w:t>
            </w:r>
          </w:p>
        </w:tc>
        <w:tc>
          <w:tcPr>
            <w:tcW w:w="6379" w:type="dxa"/>
          </w:tcPr>
          <w:p w:rsidR="00634608" w:rsidRPr="003B7770" w:rsidRDefault="00634608" w:rsidP="00634608">
            <w:pPr>
              <w:spacing w:line="360" w:lineRule="atLeast"/>
            </w:pPr>
            <w:r w:rsidRPr="003B7770">
              <w:tab/>
            </w:r>
            <w:r w:rsidRPr="003B7770">
              <w:rPr>
                <w:rFonts w:hint="eastAsia"/>
              </w:rPr>
              <w:t>０３００－</w:t>
            </w:r>
            <w:r w:rsidRPr="003B7770">
              <w:tab/>
            </w:r>
            <w:r w:rsidRPr="003B7770">
              <w:rPr>
                <w:rFonts w:hint="eastAsia"/>
              </w:rPr>
              <w:tab/>
            </w:r>
            <w:r w:rsidRPr="003B7770">
              <w:rPr>
                <w:rFonts w:hint="eastAsia"/>
              </w:rPr>
              <w:t>－</w:t>
            </w:r>
          </w:p>
        </w:tc>
      </w:tr>
      <w:tr w:rsidR="00634608" w:rsidRPr="003B7770" w:rsidTr="00436D32">
        <w:tc>
          <w:tcPr>
            <w:tcW w:w="3085" w:type="dxa"/>
          </w:tcPr>
          <w:p w:rsidR="00634608" w:rsidRPr="009433D1" w:rsidRDefault="00634608" w:rsidP="00634608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433D1">
              <w:rPr>
                <w:rFonts w:ascii="ＭＳ ゴシック" w:eastAsia="ＭＳ ゴシック" w:hAnsi="ＭＳ ゴシック" w:hint="eastAsia"/>
              </w:rPr>
              <w:t>求人職種</w:t>
            </w:r>
          </w:p>
        </w:tc>
        <w:tc>
          <w:tcPr>
            <w:tcW w:w="6379" w:type="dxa"/>
          </w:tcPr>
          <w:p w:rsidR="00634608" w:rsidRPr="003B7770" w:rsidRDefault="00634608" w:rsidP="00634608">
            <w:pPr>
              <w:spacing w:line="360" w:lineRule="atLeast"/>
              <w:jc w:val="center"/>
            </w:pPr>
          </w:p>
        </w:tc>
      </w:tr>
      <w:tr w:rsidR="00634608" w:rsidRPr="003B7770" w:rsidTr="00436D32">
        <w:tc>
          <w:tcPr>
            <w:tcW w:w="3085" w:type="dxa"/>
          </w:tcPr>
          <w:p w:rsidR="00634608" w:rsidRPr="009433D1" w:rsidRDefault="00634608" w:rsidP="00634608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433D1">
              <w:rPr>
                <w:rFonts w:ascii="ＭＳ ゴシック" w:eastAsia="ＭＳ ゴシック" w:hAnsi="ＭＳ ゴシック" w:hint="eastAsia"/>
              </w:rPr>
              <w:t>雇用形態</w:t>
            </w:r>
          </w:p>
        </w:tc>
        <w:tc>
          <w:tcPr>
            <w:tcW w:w="6379" w:type="dxa"/>
          </w:tcPr>
          <w:p w:rsidR="00634608" w:rsidRPr="003B7770" w:rsidRDefault="00634608" w:rsidP="00634608">
            <w:pPr>
              <w:spacing w:line="360" w:lineRule="atLeast"/>
              <w:jc w:val="center"/>
            </w:pPr>
            <w:r w:rsidRPr="003B7770">
              <w:rPr>
                <w:rFonts w:hint="eastAsia"/>
              </w:rPr>
              <w:t>正職員　・　常勤</w:t>
            </w:r>
            <w:r w:rsidR="00F606C6">
              <w:rPr>
                <w:rFonts w:hint="eastAsia"/>
              </w:rPr>
              <w:t>（</w:t>
            </w:r>
            <w:r w:rsidRPr="003B7770">
              <w:rPr>
                <w:rFonts w:hint="eastAsia"/>
              </w:rPr>
              <w:t>正職</w:t>
            </w:r>
            <w:r w:rsidR="00F606C6">
              <w:rPr>
                <w:rFonts w:hint="eastAsia"/>
              </w:rPr>
              <w:t>員</w:t>
            </w:r>
            <w:r w:rsidRPr="003B7770">
              <w:rPr>
                <w:rFonts w:hint="eastAsia"/>
              </w:rPr>
              <w:t>以外</w:t>
            </w:r>
            <w:r w:rsidR="00F606C6">
              <w:rPr>
                <w:rFonts w:hint="eastAsia"/>
              </w:rPr>
              <w:t>）　・　非常勤</w:t>
            </w:r>
            <w:r w:rsidR="00F606C6">
              <w:rPr>
                <w:rFonts w:hint="eastAsia"/>
              </w:rPr>
              <w:t>/</w:t>
            </w:r>
            <w:r w:rsidRPr="003B7770">
              <w:rPr>
                <w:rFonts w:hint="eastAsia"/>
              </w:rPr>
              <w:t>パート</w:t>
            </w:r>
          </w:p>
        </w:tc>
      </w:tr>
      <w:tr w:rsidR="00634608" w:rsidRPr="003B7770" w:rsidTr="00436D32">
        <w:trPr>
          <w:trHeight w:val="1252"/>
        </w:trPr>
        <w:tc>
          <w:tcPr>
            <w:tcW w:w="3085" w:type="dxa"/>
          </w:tcPr>
          <w:p w:rsidR="00634608" w:rsidRPr="00B65849" w:rsidRDefault="00634608" w:rsidP="00634608">
            <w:pPr>
              <w:spacing w:line="360" w:lineRule="atLeast"/>
              <w:rPr>
                <w:sz w:val="18"/>
                <w:szCs w:val="18"/>
              </w:rPr>
            </w:pPr>
            <w:r w:rsidRPr="009433D1">
              <w:rPr>
                <w:rFonts w:ascii="ＭＳ ゴシック" w:eastAsia="ＭＳ ゴシック" w:hAnsi="ＭＳ ゴシック" w:hint="eastAsia"/>
              </w:rPr>
              <w:t>備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433D1">
              <w:rPr>
                <w:rFonts w:ascii="ＭＳ ゴシック" w:eastAsia="ＭＳ ゴシック" w:hAnsi="ＭＳ ゴシック" w:hint="eastAsia"/>
              </w:rPr>
              <w:t>考</w:t>
            </w:r>
            <w:r w:rsidRPr="00B65849">
              <w:rPr>
                <w:rFonts w:hint="eastAsia"/>
                <w:sz w:val="18"/>
                <w:szCs w:val="18"/>
              </w:rPr>
              <w:t>（求職者への</w:t>
            </w:r>
            <w:r w:rsidRPr="00B65849">
              <w:rPr>
                <w:rFonts w:hint="eastAsia"/>
                <w:sz w:val="18"/>
                <w:szCs w:val="18"/>
              </w:rPr>
              <w:t>PR</w:t>
            </w:r>
            <w:r w:rsidRPr="00B65849">
              <w:rPr>
                <w:rFonts w:hint="eastAsia"/>
                <w:sz w:val="18"/>
                <w:szCs w:val="18"/>
              </w:rPr>
              <w:t>）</w:t>
            </w:r>
          </w:p>
          <w:p w:rsidR="00634608" w:rsidRPr="00B65849" w:rsidRDefault="00634608" w:rsidP="00B65849">
            <w:pPr>
              <w:spacing w:line="240" w:lineRule="auto"/>
              <w:ind w:firstLineChars="100" w:firstLine="180"/>
              <w:rPr>
                <w:rFonts w:ascii="ＭＳ Ｐ明朝" w:eastAsia="ＭＳ Ｐ明朝" w:hAnsi="ＭＳ Ｐ明朝"/>
              </w:rPr>
            </w:pPr>
            <w:r w:rsidRPr="00B65849">
              <w:rPr>
                <w:rFonts w:ascii="ＭＳ Ｐ明朝" w:eastAsia="ＭＳ Ｐ明朝" w:hAnsi="ＭＳ Ｐ明朝" w:hint="eastAsia"/>
                <w:sz w:val="18"/>
                <w:szCs w:val="18"/>
              </w:rPr>
              <w:t>パートの場合、流動的条件</w:t>
            </w:r>
            <w:r w:rsidR="007120A1" w:rsidRPr="00B65849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B65849" w:rsidRPr="00B65849">
              <w:rPr>
                <w:rFonts w:ascii="ＭＳ Ｐ明朝" w:eastAsia="ＭＳ Ｐ明朝" w:hAnsi="ＭＳ Ｐ明朝" w:hint="eastAsia"/>
                <w:sz w:val="18"/>
                <w:szCs w:val="18"/>
              </w:rPr>
              <w:t>があれば記入ください。</w:t>
            </w:r>
          </w:p>
        </w:tc>
        <w:tc>
          <w:tcPr>
            <w:tcW w:w="6379" w:type="dxa"/>
          </w:tcPr>
          <w:p w:rsidR="00634608" w:rsidRPr="003B7770" w:rsidRDefault="00634608" w:rsidP="00634608">
            <w:pPr>
              <w:spacing w:line="360" w:lineRule="atLeast"/>
            </w:pPr>
          </w:p>
        </w:tc>
      </w:tr>
    </w:tbl>
    <w:p w:rsidR="00B65849" w:rsidRPr="00B65849" w:rsidRDefault="00B65849" w:rsidP="00191D48">
      <w:pPr>
        <w:spacing w:line="380" w:lineRule="atLeast"/>
        <w:rPr>
          <w:rFonts w:ascii="ＭＳ ゴシック" w:eastAsia="ＭＳ ゴシック" w:hAnsi="ＭＳ ゴシック"/>
          <w:sz w:val="16"/>
          <w:szCs w:val="16"/>
        </w:rPr>
      </w:pPr>
      <w:r w:rsidRPr="00B65849">
        <w:rPr>
          <w:rFonts w:ascii="ＭＳ ゴシック" w:eastAsia="ＭＳ ゴシック" w:hAnsi="ＭＳ ゴシック" w:hint="eastAsia"/>
        </w:rPr>
        <w:t>２　スカウトを希望する求職者情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542"/>
        <w:gridCol w:w="1276"/>
        <w:gridCol w:w="1276"/>
        <w:gridCol w:w="425"/>
        <w:gridCol w:w="1276"/>
        <w:gridCol w:w="1134"/>
        <w:gridCol w:w="1134"/>
      </w:tblGrid>
      <w:tr w:rsidR="00634608" w:rsidRPr="003B7770" w:rsidTr="00436D32"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  <w:jc w:val="center"/>
            </w:pPr>
            <w:r w:rsidRPr="003B7770">
              <w:rPr>
                <w:rFonts w:hint="eastAsia"/>
              </w:rPr>
              <w:t>求職者情報</w:t>
            </w:r>
            <w:r w:rsidRPr="003B7770">
              <w:rPr>
                <w:rFonts w:hint="eastAsia"/>
              </w:rPr>
              <w:t>N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  <w:jc w:val="center"/>
            </w:pPr>
            <w:r w:rsidRPr="003B7770">
              <w:rPr>
                <w:rFonts w:hint="eastAsia"/>
              </w:rPr>
              <w:t>年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634608" w:rsidRPr="003B7770" w:rsidRDefault="00634608" w:rsidP="00634608">
            <w:pPr>
              <w:spacing w:line="360" w:lineRule="atLeast"/>
              <w:jc w:val="center"/>
            </w:pPr>
            <w:r w:rsidRPr="003B7770">
              <w:rPr>
                <w:rFonts w:hint="eastAsia"/>
              </w:rPr>
              <w:t>性別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7770">
              <w:rPr>
                <w:rFonts w:ascii="ＭＳ Ｐ明朝" w:eastAsia="ＭＳ Ｐ明朝" w:hAnsi="ＭＳ Ｐ明朝" w:hint="eastAsia"/>
                <w:sz w:val="16"/>
                <w:szCs w:val="16"/>
              </w:rPr>
              <w:t>連絡の有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7770">
              <w:rPr>
                <w:rFonts w:ascii="ＭＳ Ｐ明朝" w:eastAsia="ＭＳ Ｐ明朝" w:hAnsi="ＭＳ Ｐ明朝" w:hint="eastAsia"/>
                <w:sz w:val="16"/>
                <w:szCs w:val="16"/>
              </w:rPr>
              <w:t>応募の有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608" w:rsidRPr="003B7770" w:rsidRDefault="00634608" w:rsidP="00634608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7770">
              <w:rPr>
                <w:rFonts w:ascii="ＭＳ Ｐ明朝" w:eastAsia="ＭＳ Ｐ明朝" w:hAnsi="ＭＳ Ｐ明朝" w:hint="eastAsia"/>
                <w:sz w:val="16"/>
                <w:szCs w:val="16"/>
              </w:rPr>
              <w:t>採否</w:t>
            </w:r>
          </w:p>
        </w:tc>
      </w:tr>
      <w:tr w:rsidR="00634608" w:rsidRPr="003B7770" w:rsidTr="00436D32"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360" w:lineRule="atLeast"/>
              <w:jc w:val="right"/>
            </w:pPr>
            <w:r w:rsidRPr="003B7770">
              <w:rPr>
                <w:rFonts w:hint="eastAsia"/>
              </w:rPr>
              <w:t>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/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</w:tr>
      <w:tr w:rsidR="00634608" w:rsidRPr="003B7770" w:rsidTr="00436D32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360" w:lineRule="atLeast"/>
              <w:jc w:val="right"/>
            </w:pPr>
            <w:r w:rsidRPr="003B7770">
              <w:rPr>
                <w:rFonts w:hint="eastAsia"/>
              </w:rPr>
              <w:t>2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</w:tr>
      <w:tr w:rsidR="00634608" w:rsidRPr="003B7770" w:rsidTr="00436D32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360" w:lineRule="atLeast"/>
              <w:jc w:val="right"/>
            </w:pPr>
            <w:r w:rsidRPr="003B7770">
              <w:rPr>
                <w:rFonts w:hint="eastAsia"/>
              </w:rPr>
              <w:t>3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</w:tr>
      <w:tr w:rsidR="00634608" w:rsidRPr="003B7770" w:rsidTr="00436D32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360" w:lineRule="atLeast"/>
              <w:jc w:val="right"/>
            </w:pPr>
            <w:r w:rsidRPr="003B7770">
              <w:rPr>
                <w:rFonts w:hint="eastAsia"/>
              </w:rPr>
              <w:t>4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</w:tr>
      <w:tr w:rsidR="00634608" w:rsidRPr="003B7770" w:rsidTr="00436D32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360" w:lineRule="atLeast"/>
              <w:jc w:val="right"/>
            </w:pPr>
            <w:r w:rsidRPr="003B7770">
              <w:rPr>
                <w:rFonts w:hint="eastAsia"/>
              </w:rPr>
              <w:t>5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</w:tr>
      <w:tr w:rsidR="00634608" w:rsidRPr="003B7770" w:rsidTr="00436D32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360" w:lineRule="atLeast"/>
              <w:jc w:val="right"/>
            </w:pPr>
            <w:r w:rsidRPr="003B7770">
              <w:rPr>
                <w:rFonts w:hint="eastAsia"/>
              </w:rPr>
              <w:t>6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</w:tr>
      <w:tr w:rsidR="00634608" w:rsidRPr="003B7770" w:rsidTr="00436D32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360" w:lineRule="atLeast"/>
              <w:jc w:val="right"/>
            </w:pPr>
            <w:r w:rsidRPr="003B7770">
              <w:rPr>
                <w:rFonts w:hint="eastAsia"/>
              </w:rPr>
              <w:t>7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</w:tr>
      <w:tr w:rsidR="00634608" w:rsidRPr="003B7770" w:rsidTr="00436D32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360" w:lineRule="atLeast"/>
              <w:jc w:val="right"/>
            </w:pPr>
            <w:r w:rsidRPr="003B7770">
              <w:rPr>
                <w:rFonts w:hint="eastAsia"/>
              </w:rPr>
              <w:t>8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</w:tr>
      <w:tr w:rsidR="00634608" w:rsidRPr="003B7770" w:rsidTr="00436D32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360" w:lineRule="atLeast"/>
              <w:jc w:val="right"/>
            </w:pPr>
            <w:r w:rsidRPr="003B7770">
              <w:rPr>
                <w:rFonts w:hint="eastAsia"/>
              </w:rPr>
              <w:t>9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</w:tr>
      <w:tr w:rsidR="00634608" w:rsidRPr="003B7770" w:rsidTr="00436D32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4608" w:rsidRPr="003B7770" w:rsidRDefault="00634608" w:rsidP="00634608">
            <w:pPr>
              <w:spacing w:line="360" w:lineRule="atLeast"/>
              <w:jc w:val="right"/>
            </w:pPr>
            <w:r w:rsidRPr="003B7770">
              <w:rPr>
                <w:rFonts w:hint="eastAsia"/>
              </w:rPr>
              <w:t>10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34608" w:rsidRPr="003B7770" w:rsidRDefault="00634608" w:rsidP="00634608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360" w:lineRule="atLeast"/>
            </w:pPr>
          </w:p>
        </w:tc>
      </w:tr>
    </w:tbl>
    <w:p w:rsidR="00634608" w:rsidRPr="002861B0" w:rsidRDefault="00634608" w:rsidP="002861B0">
      <w:pPr>
        <w:snapToGrid w:val="0"/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4482"/>
      </w:tblGrid>
      <w:tr w:rsidR="00634608" w:rsidRPr="00B771F9" w:rsidTr="00634608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34608" w:rsidRPr="00B771F9" w:rsidRDefault="00634608" w:rsidP="00634608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B771F9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34608" w:rsidRPr="00B771F9" w:rsidRDefault="00634608" w:rsidP="00634608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B771F9">
              <w:rPr>
                <w:rFonts w:hint="eastAsia"/>
                <w:sz w:val="16"/>
                <w:szCs w:val="16"/>
              </w:rPr>
              <w:t>情報提供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34608" w:rsidRPr="00B771F9" w:rsidRDefault="00634608" w:rsidP="00634608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B771F9">
              <w:rPr>
                <w:rFonts w:hint="eastAsia"/>
                <w:sz w:val="16"/>
                <w:szCs w:val="16"/>
              </w:rPr>
              <w:t>状況報告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608" w:rsidRPr="00B771F9" w:rsidRDefault="00634608" w:rsidP="00634608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B771F9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634608" w:rsidRPr="003B7770" w:rsidTr="002861B0">
        <w:trPr>
          <w:trHeight w:val="1053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34608" w:rsidRPr="00611ED3" w:rsidRDefault="00634608" w:rsidP="00611ED3">
            <w:pPr>
              <w:spacing w:line="240" w:lineRule="auto"/>
              <w:jc w:val="center"/>
              <w:rPr>
                <w:rFonts w:ascii="HGP創英角ｺﾞｼｯｸUB" w:eastAsia="HGP創英角ｺﾞｼｯｸUB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34608" w:rsidRPr="003B7770" w:rsidRDefault="00634608" w:rsidP="00634608">
            <w:pPr>
              <w:spacing w:line="240" w:lineRule="auto"/>
            </w:pPr>
          </w:p>
        </w:tc>
        <w:tc>
          <w:tcPr>
            <w:tcW w:w="4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34608" w:rsidRPr="003B7770" w:rsidRDefault="00634608" w:rsidP="00634608">
            <w:pPr>
              <w:spacing w:line="240" w:lineRule="auto"/>
            </w:pPr>
          </w:p>
        </w:tc>
      </w:tr>
    </w:tbl>
    <w:p w:rsidR="007120A1" w:rsidRPr="00A3512B" w:rsidRDefault="007120A1" w:rsidP="004B4BC9">
      <w:pPr>
        <w:widowControl/>
        <w:spacing w:line="240" w:lineRule="auto"/>
        <w:rPr>
          <w:sz w:val="6"/>
          <w:szCs w:val="6"/>
        </w:rPr>
      </w:pPr>
    </w:p>
    <w:sectPr w:rsidR="007120A1" w:rsidRPr="00A3512B" w:rsidSect="00634608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32" w:rsidRDefault="00436D32" w:rsidP="009823B3">
      <w:pPr>
        <w:spacing w:line="240" w:lineRule="auto"/>
      </w:pPr>
      <w:r>
        <w:separator/>
      </w:r>
    </w:p>
  </w:endnote>
  <w:endnote w:type="continuationSeparator" w:id="0">
    <w:p w:rsidR="00436D32" w:rsidRDefault="00436D32" w:rsidP="00982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32" w:rsidRDefault="00436D32" w:rsidP="009823B3">
      <w:pPr>
        <w:spacing w:line="240" w:lineRule="auto"/>
      </w:pPr>
      <w:r>
        <w:separator/>
      </w:r>
    </w:p>
  </w:footnote>
  <w:footnote w:type="continuationSeparator" w:id="0">
    <w:p w:rsidR="00436D32" w:rsidRDefault="00436D32" w:rsidP="009823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9C"/>
    <w:rsid w:val="00004A99"/>
    <w:rsid w:val="000B0472"/>
    <w:rsid w:val="000E3649"/>
    <w:rsid w:val="000F052E"/>
    <w:rsid w:val="001150BF"/>
    <w:rsid w:val="00156AD5"/>
    <w:rsid w:val="001779BC"/>
    <w:rsid w:val="0018323D"/>
    <w:rsid w:val="001861DF"/>
    <w:rsid w:val="00191D48"/>
    <w:rsid w:val="001A7620"/>
    <w:rsid w:val="00223A3D"/>
    <w:rsid w:val="002861B0"/>
    <w:rsid w:val="002F1123"/>
    <w:rsid w:val="0030071A"/>
    <w:rsid w:val="00351155"/>
    <w:rsid w:val="00357D76"/>
    <w:rsid w:val="00364121"/>
    <w:rsid w:val="003C1387"/>
    <w:rsid w:val="00402214"/>
    <w:rsid w:val="00436D32"/>
    <w:rsid w:val="004B4BC9"/>
    <w:rsid w:val="004C6CCC"/>
    <w:rsid w:val="004E79E2"/>
    <w:rsid w:val="00505908"/>
    <w:rsid w:val="00505EAD"/>
    <w:rsid w:val="00552AC8"/>
    <w:rsid w:val="00572BF8"/>
    <w:rsid w:val="00611ED3"/>
    <w:rsid w:val="00634608"/>
    <w:rsid w:val="006B24C1"/>
    <w:rsid w:val="006D03D4"/>
    <w:rsid w:val="006D233F"/>
    <w:rsid w:val="00700049"/>
    <w:rsid w:val="007120A1"/>
    <w:rsid w:val="007155C3"/>
    <w:rsid w:val="0072731B"/>
    <w:rsid w:val="007D3B39"/>
    <w:rsid w:val="00854BDB"/>
    <w:rsid w:val="008A59BA"/>
    <w:rsid w:val="008B1408"/>
    <w:rsid w:val="008E5E7E"/>
    <w:rsid w:val="00925646"/>
    <w:rsid w:val="009823B3"/>
    <w:rsid w:val="00983D20"/>
    <w:rsid w:val="009A238F"/>
    <w:rsid w:val="009A57C4"/>
    <w:rsid w:val="00A47D22"/>
    <w:rsid w:val="00A536DC"/>
    <w:rsid w:val="00A565F3"/>
    <w:rsid w:val="00A62AAE"/>
    <w:rsid w:val="00A7712B"/>
    <w:rsid w:val="00A80B76"/>
    <w:rsid w:val="00A92E1F"/>
    <w:rsid w:val="00AA5B03"/>
    <w:rsid w:val="00AE7785"/>
    <w:rsid w:val="00B16302"/>
    <w:rsid w:val="00B65849"/>
    <w:rsid w:val="00B771F9"/>
    <w:rsid w:val="00BB559E"/>
    <w:rsid w:val="00BD6D6A"/>
    <w:rsid w:val="00BF0713"/>
    <w:rsid w:val="00C148FE"/>
    <w:rsid w:val="00C90BC5"/>
    <w:rsid w:val="00CA6B65"/>
    <w:rsid w:val="00CD7799"/>
    <w:rsid w:val="00D2729C"/>
    <w:rsid w:val="00E00888"/>
    <w:rsid w:val="00E038D2"/>
    <w:rsid w:val="00E151CB"/>
    <w:rsid w:val="00E260CB"/>
    <w:rsid w:val="00E31FCD"/>
    <w:rsid w:val="00E3553D"/>
    <w:rsid w:val="00EB4AA7"/>
    <w:rsid w:val="00EC5E5D"/>
    <w:rsid w:val="00ED2D30"/>
    <w:rsid w:val="00F06FF9"/>
    <w:rsid w:val="00F37ED0"/>
    <w:rsid w:val="00F54EB3"/>
    <w:rsid w:val="00F606C6"/>
    <w:rsid w:val="00F644F6"/>
    <w:rsid w:val="00F7274D"/>
    <w:rsid w:val="00F83256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29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2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3B3"/>
  </w:style>
  <w:style w:type="paragraph" w:styleId="a5">
    <w:name w:val="footer"/>
    <w:basedOn w:val="a"/>
    <w:link w:val="a6"/>
    <w:uiPriority w:val="99"/>
    <w:unhideWhenUsed/>
    <w:rsid w:val="00982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3B3"/>
  </w:style>
  <w:style w:type="table" w:styleId="a7">
    <w:name w:val="Table Grid"/>
    <w:basedOn w:val="a1"/>
    <w:uiPriority w:val="59"/>
    <w:rsid w:val="009823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355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3553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355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3553D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77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77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29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2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3B3"/>
  </w:style>
  <w:style w:type="paragraph" w:styleId="a5">
    <w:name w:val="footer"/>
    <w:basedOn w:val="a"/>
    <w:link w:val="a6"/>
    <w:uiPriority w:val="99"/>
    <w:unhideWhenUsed/>
    <w:rsid w:val="00982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3B3"/>
  </w:style>
  <w:style w:type="table" w:styleId="a7">
    <w:name w:val="Table Grid"/>
    <w:basedOn w:val="a1"/>
    <w:uiPriority w:val="59"/>
    <w:rsid w:val="009823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355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3553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355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3553D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77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7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64B5-E25D-4663-BD25-C8ED723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</dc:creator>
  <cp:lastModifiedBy>県社協：照井</cp:lastModifiedBy>
  <cp:revision>4</cp:revision>
  <cp:lastPrinted>2016-03-04T05:43:00Z</cp:lastPrinted>
  <dcterms:created xsi:type="dcterms:W3CDTF">2016-03-18T01:59:00Z</dcterms:created>
  <dcterms:modified xsi:type="dcterms:W3CDTF">2016-03-22T03:26:00Z</dcterms:modified>
</cp:coreProperties>
</file>